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54AA" w14:textId="4A01FC44" w:rsidR="0037607B" w:rsidRPr="0012205D" w:rsidRDefault="0037607B" w:rsidP="0037607B">
      <w:pPr>
        <w:pStyle w:val="Standard"/>
        <w:jc w:val="right"/>
        <w:rPr>
          <w:rFonts w:ascii="Candara Light" w:hAnsi="Candara Light"/>
          <w:sz w:val="22"/>
          <w:szCs w:val="22"/>
        </w:rPr>
      </w:pPr>
      <w:r w:rsidRPr="0012205D">
        <w:rPr>
          <w:rFonts w:ascii="Candara Light" w:hAnsi="Candara Light" w:cs="Calibri Light"/>
          <w:b/>
          <w:bCs/>
          <w:sz w:val="22"/>
          <w:szCs w:val="22"/>
        </w:rPr>
        <w:t xml:space="preserve">Działoszyce, dnia </w:t>
      </w:r>
      <w:r w:rsidRPr="0012205D">
        <w:rPr>
          <w:rFonts w:ascii="Candara Light" w:hAnsi="Candara Light" w:cs="Calibri Light"/>
          <w:b/>
          <w:bCs/>
          <w:sz w:val="22"/>
          <w:szCs w:val="22"/>
        </w:rPr>
        <w:t>11</w:t>
      </w:r>
      <w:r w:rsidRPr="0012205D">
        <w:rPr>
          <w:rFonts w:ascii="Candara Light" w:hAnsi="Candara Light" w:cs="Calibri Light"/>
          <w:b/>
          <w:bCs/>
          <w:sz w:val="22"/>
          <w:szCs w:val="22"/>
        </w:rPr>
        <w:t>.</w:t>
      </w:r>
      <w:r w:rsidRPr="0012205D">
        <w:rPr>
          <w:rFonts w:ascii="Candara Light" w:hAnsi="Candara Light" w:cs="Calibri Light"/>
          <w:b/>
          <w:bCs/>
          <w:sz w:val="22"/>
          <w:szCs w:val="22"/>
        </w:rPr>
        <w:t>10</w:t>
      </w:r>
      <w:r w:rsidRPr="0012205D">
        <w:rPr>
          <w:rFonts w:ascii="Candara Light" w:hAnsi="Candara Light" w:cs="Calibri Light"/>
          <w:b/>
          <w:bCs/>
          <w:sz w:val="22"/>
          <w:szCs w:val="22"/>
        </w:rPr>
        <w:t>.2022r.</w:t>
      </w:r>
    </w:p>
    <w:p w14:paraId="57F1E216" w14:textId="77777777" w:rsidR="0037607B" w:rsidRPr="0012205D" w:rsidRDefault="0037607B" w:rsidP="0037607B">
      <w:pPr>
        <w:pStyle w:val="Standard"/>
        <w:rPr>
          <w:rFonts w:ascii="Candara Light" w:hAnsi="Candara Light" w:cs="Calibri Light"/>
          <w:sz w:val="22"/>
          <w:szCs w:val="22"/>
        </w:rPr>
      </w:pPr>
    </w:p>
    <w:p w14:paraId="757B4825" w14:textId="04899AF7" w:rsidR="0037607B" w:rsidRPr="0012205D" w:rsidRDefault="0037607B" w:rsidP="0037607B">
      <w:pPr>
        <w:pStyle w:val="Standard"/>
        <w:jc w:val="center"/>
        <w:rPr>
          <w:rFonts w:ascii="Candara Light" w:hAnsi="Candara Light" w:cs="Calibri Light"/>
          <w:b/>
          <w:bCs/>
          <w:sz w:val="22"/>
          <w:szCs w:val="22"/>
        </w:rPr>
      </w:pPr>
      <w:r w:rsidRPr="0012205D">
        <w:rPr>
          <w:rFonts w:ascii="Candara Light" w:hAnsi="Candara Light" w:cs="Calibri Light"/>
          <w:b/>
          <w:bCs/>
          <w:sz w:val="22"/>
          <w:szCs w:val="22"/>
        </w:rPr>
        <w:t xml:space="preserve">INFORMACJA </w:t>
      </w:r>
    </w:p>
    <w:p w14:paraId="2E0AA23D" w14:textId="561E0BBA" w:rsidR="0037607B" w:rsidRPr="0012205D" w:rsidRDefault="001B7CBC" w:rsidP="0037607B">
      <w:pPr>
        <w:pStyle w:val="Standard"/>
        <w:jc w:val="center"/>
        <w:rPr>
          <w:rFonts w:ascii="Candara Light" w:hAnsi="Candara Light"/>
          <w:sz w:val="22"/>
          <w:szCs w:val="22"/>
        </w:rPr>
      </w:pPr>
      <w:r>
        <w:rPr>
          <w:rFonts w:ascii="Candara Light" w:hAnsi="Candara Light" w:cs="Calibri Light"/>
          <w:b/>
          <w:bCs/>
          <w:sz w:val="22"/>
          <w:szCs w:val="22"/>
        </w:rPr>
        <w:t>d</w:t>
      </w:r>
      <w:r w:rsidR="0037607B" w:rsidRPr="0012205D">
        <w:rPr>
          <w:rFonts w:ascii="Candara Light" w:hAnsi="Candara Light" w:cs="Calibri Light"/>
          <w:b/>
          <w:bCs/>
          <w:sz w:val="22"/>
          <w:szCs w:val="22"/>
        </w:rPr>
        <w:t>ot. błędnego opisu przedmiotu zamówienia</w:t>
      </w:r>
    </w:p>
    <w:p w14:paraId="158BB1B3" w14:textId="08EA7997" w:rsidR="0037607B" w:rsidRPr="0012205D" w:rsidRDefault="001B7CBC" w:rsidP="0012205D">
      <w:pPr>
        <w:pStyle w:val="Standard"/>
        <w:jc w:val="center"/>
        <w:rPr>
          <w:rFonts w:ascii="Candara Light" w:hAnsi="Candara Light" w:cs="Calibri Light"/>
          <w:sz w:val="22"/>
          <w:szCs w:val="22"/>
        </w:rPr>
      </w:pPr>
      <w:r>
        <w:rPr>
          <w:rFonts w:ascii="Candara Light" w:hAnsi="Candara Light" w:cs="Calibri Light"/>
          <w:sz w:val="22"/>
          <w:szCs w:val="22"/>
        </w:rPr>
        <w:t>w</w:t>
      </w:r>
      <w:r w:rsidR="0012205D" w:rsidRPr="0012205D">
        <w:rPr>
          <w:rFonts w:ascii="Candara Light" w:hAnsi="Candara Light" w:cs="Calibri Light"/>
          <w:sz w:val="22"/>
          <w:szCs w:val="22"/>
        </w:rPr>
        <w:t xml:space="preserve"> związku z ogłoszonym postępowaniem na</w:t>
      </w:r>
    </w:p>
    <w:p w14:paraId="40EDFD75" w14:textId="77777777" w:rsidR="0012205D" w:rsidRPr="0012205D" w:rsidRDefault="0012205D" w:rsidP="0012205D">
      <w:pPr>
        <w:spacing w:line="276" w:lineRule="auto"/>
        <w:ind w:right="170"/>
        <w:jc w:val="center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12205D">
        <w:rPr>
          <w:rFonts w:ascii="Candara Light" w:eastAsia="Times New Roman" w:hAnsi="Candara Light" w:cstheme="majorHAnsi"/>
          <w:b/>
          <w:bCs/>
          <w:sz w:val="22"/>
          <w:szCs w:val="22"/>
        </w:rPr>
        <w:t>Zakup i dostawa sprzętu specjalistycznego/rehabilitacyjnego/pielęgnacyjnego/wspomagającego w ramach projektu pn. „Pomocna dłoń - II edycja”</w:t>
      </w:r>
    </w:p>
    <w:p w14:paraId="348A36B5" w14:textId="504DAC8C" w:rsidR="00D63F21" w:rsidRPr="0012205D" w:rsidRDefault="00D63F21" w:rsidP="0037607B">
      <w:pPr>
        <w:rPr>
          <w:rFonts w:ascii="Candara Light" w:hAnsi="Candara Light"/>
          <w:sz w:val="22"/>
          <w:szCs w:val="22"/>
        </w:rPr>
      </w:pPr>
    </w:p>
    <w:p w14:paraId="4EE154F8" w14:textId="35858D54" w:rsidR="0012205D" w:rsidRPr="0012205D" w:rsidRDefault="0012205D" w:rsidP="0037607B">
      <w:pPr>
        <w:rPr>
          <w:rFonts w:ascii="Candara Light" w:hAnsi="Candara Light"/>
          <w:sz w:val="22"/>
          <w:szCs w:val="22"/>
        </w:rPr>
      </w:pPr>
    </w:p>
    <w:p w14:paraId="30608273" w14:textId="02289F00" w:rsidR="0012205D" w:rsidRPr="00405A6D" w:rsidRDefault="0012205D" w:rsidP="006F5148">
      <w:pPr>
        <w:tabs>
          <w:tab w:val="left" w:pos="0"/>
        </w:tabs>
        <w:spacing w:line="276" w:lineRule="auto"/>
        <w:ind w:right="170"/>
        <w:jc w:val="both"/>
        <w:rPr>
          <w:rFonts w:ascii="Candara Light" w:eastAsia="SimSun" w:hAnsi="Candara Light" w:cstheme="majorHAnsi"/>
          <w:sz w:val="22"/>
          <w:szCs w:val="22"/>
        </w:rPr>
      </w:pPr>
      <w:r w:rsidRPr="00405A6D">
        <w:rPr>
          <w:rFonts w:ascii="Candara Light" w:hAnsi="Candara Light"/>
          <w:sz w:val="22"/>
          <w:szCs w:val="22"/>
        </w:rPr>
        <w:t xml:space="preserve">W związku z błędnym opisem przedmiotu zamówienia dot. </w:t>
      </w:r>
      <w:r w:rsidRPr="00405A6D">
        <w:rPr>
          <w:rFonts w:ascii="Candara Light" w:hAnsi="Candara Light"/>
          <w:i/>
          <w:iCs/>
          <w:sz w:val="22"/>
          <w:szCs w:val="22"/>
        </w:rPr>
        <w:t>rozdział 4.</w:t>
      </w:r>
      <w:r w:rsidRPr="00405A6D">
        <w:rPr>
          <w:rFonts w:ascii="Candara Light" w:eastAsia="SimSun" w:hAnsi="Candara Light" w:cstheme="majorHAnsi"/>
          <w:i/>
          <w:iCs/>
          <w:sz w:val="22"/>
          <w:szCs w:val="22"/>
        </w:rPr>
        <w:t xml:space="preserve"> </w:t>
      </w:r>
      <w:r w:rsidRPr="00405A6D">
        <w:rPr>
          <w:rFonts w:ascii="Candara Light" w:eastAsia="SimSun" w:hAnsi="Candara Light" w:cstheme="majorHAnsi"/>
          <w:i/>
          <w:iCs/>
          <w:sz w:val="22"/>
          <w:szCs w:val="22"/>
        </w:rPr>
        <w:t>Przedmiotem zamówienia jest dostawa</w:t>
      </w:r>
      <w:r w:rsidRPr="00405A6D">
        <w:rPr>
          <w:rFonts w:ascii="Candara Light" w:eastAsia="SimSun" w:hAnsi="Candara Light" w:cstheme="majorHAnsi"/>
          <w:i/>
          <w:iCs/>
          <w:sz w:val="22"/>
          <w:szCs w:val="22"/>
        </w:rPr>
        <w:t xml:space="preserve">, </w:t>
      </w:r>
      <w:r w:rsidRPr="0083632A">
        <w:rPr>
          <w:rFonts w:ascii="Candara Light" w:eastAsia="SimSun" w:hAnsi="Candara Light" w:cstheme="majorHAnsi"/>
          <w:i/>
          <w:iCs/>
          <w:sz w:val="22"/>
          <w:szCs w:val="22"/>
        </w:rPr>
        <w:t>pkt.2)</w:t>
      </w:r>
      <w:r w:rsidR="00405A6D" w:rsidRPr="0083632A">
        <w:rPr>
          <w:rFonts w:ascii="Candara Light" w:eastAsia="SimSun" w:hAnsi="Candara Light" w:cstheme="majorHAnsi"/>
          <w:i/>
          <w:iCs/>
          <w:sz w:val="22"/>
          <w:szCs w:val="22"/>
        </w:rPr>
        <w:t xml:space="preserve"> </w:t>
      </w:r>
      <w:r w:rsidR="00405A6D" w:rsidRPr="0083632A">
        <w:rPr>
          <w:rFonts w:ascii="Candara Light" w:hAnsi="Candara Light" w:cs="Calibri"/>
          <w:i/>
          <w:iCs/>
          <w:sz w:val="22"/>
          <w:szCs w:val="22"/>
        </w:rPr>
        <w:t>Wirówka do masażu kończyn dolnych i górnych – 1 sztuka</w:t>
      </w:r>
      <w:r w:rsidR="00405A6D" w:rsidRPr="00405A6D">
        <w:rPr>
          <w:rFonts w:ascii="Candara Light" w:eastAsia="SimSun" w:hAnsi="Candara Light" w:cstheme="majorHAnsi"/>
          <w:sz w:val="22"/>
          <w:szCs w:val="22"/>
        </w:rPr>
        <w:t xml:space="preserve"> Zapytania ofertowego</w:t>
      </w:r>
      <w:r w:rsidR="006F5148" w:rsidRPr="00405A6D">
        <w:rPr>
          <w:rFonts w:ascii="Candara Light" w:eastAsia="SimSun" w:hAnsi="Candara Light" w:cstheme="majorHAnsi"/>
          <w:sz w:val="22"/>
          <w:szCs w:val="22"/>
        </w:rPr>
        <w:t xml:space="preserve"> termin złożenia ofert został przedłużony do 17.10.2022 r.</w:t>
      </w:r>
    </w:p>
    <w:p w14:paraId="2918D3D2" w14:textId="3882DD1B" w:rsidR="006F5148" w:rsidRPr="00405A6D" w:rsidRDefault="006F5148" w:rsidP="006F5148">
      <w:pPr>
        <w:tabs>
          <w:tab w:val="left" w:pos="0"/>
        </w:tabs>
        <w:spacing w:line="276" w:lineRule="auto"/>
        <w:ind w:right="170"/>
        <w:jc w:val="both"/>
        <w:rPr>
          <w:rFonts w:ascii="Candara Light" w:eastAsia="SimSun" w:hAnsi="Candara Light" w:cstheme="majorHAnsi"/>
          <w:sz w:val="22"/>
          <w:szCs w:val="22"/>
        </w:rPr>
      </w:pPr>
    </w:p>
    <w:p w14:paraId="0F692908" w14:textId="12595AA7" w:rsidR="006F5148" w:rsidRPr="006F5148" w:rsidRDefault="006F5148" w:rsidP="006F5148">
      <w:pPr>
        <w:tabs>
          <w:tab w:val="left" w:pos="0"/>
        </w:tabs>
        <w:spacing w:line="276" w:lineRule="auto"/>
        <w:ind w:right="170"/>
        <w:jc w:val="both"/>
        <w:rPr>
          <w:rFonts w:ascii="Candara Light" w:eastAsia="SimSun" w:hAnsi="Candara Light" w:cstheme="majorHAnsi"/>
          <w:sz w:val="22"/>
          <w:szCs w:val="22"/>
        </w:rPr>
      </w:pPr>
      <w:r w:rsidRPr="006F5148">
        <w:rPr>
          <w:rFonts w:ascii="Candara Light" w:eastAsia="SimSun" w:hAnsi="Candara Light" w:cstheme="majorHAnsi"/>
          <w:sz w:val="22"/>
          <w:szCs w:val="22"/>
        </w:rPr>
        <w:t xml:space="preserve">W załączeniu korekta </w:t>
      </w:r>
      <w:r w:rsidRPr="006F5148">
        <w:rPr>
          <w:rFonts w:ascii="Candara Light" w:hAnsi="Candara Light" w:cs="Calibri Light"/>
          <w:sz w:val="22"/>
          <w:szCs w:val="22"/>
        </w:rPr>
        <w:t>opisu przedmiotu zamówienia</w:t>
      </w:r>
      <w:r>
        <w:rPr>
          <w:rFonts w:ascii="Candara Light" w:hAnsi="Candara Light" w:cs="Calibri Light"/>
          <w:sz w:val="22"/>
          <w:szCs w:val="22"/>
        </w:rPr>
        <w:t>.</w:t>
      </w:r>
    </w:p>
    <w:p w14:paraId="5F8BA42F" w14:textId="01793F83" w:rsidR="0012205D" w:rsidRPr="0012205D" w:rsidRDefault="0012205D" w:rsidP="0037607B">
      <w:pPr>
        <w:rPr>
          <w:rFonts w:ascii="Candara Light" w:hAnsi="Candara Light"/>
          <w:sz w:val="22"/>
          <w:szCs w:val="22"/>
        </w:rPr>
      </w:pPr>
    </w:p>
    <w:sectPr w:rsidR="0012205D" w:rsidRPr="0012205D" w:rsidSect="00CB2534">
      <w:headerReference w:type="default" r:id="rId8"/>
      <w:footerReference w:type="default" r:id="rId9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9EED" w14:textId="77777777" w:rsidR="00BD0FA3" w:rsidRDefault="00BD0FA3" w:rsidP="001348E8">
      <w:r>
        <w:separator/>
      </w:r>
    </w:p>
  </w:endnote>
  <w:endnote w:type="continuationSeparator" w:id="0">
    <w:p w14:paraId="663797C5" w14:textId="77777777" w:rsidR="00BD0FA3" w:rsidRDefault="00BD0FA3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B" w14:textId="77777777" w:rsidR="00CB2534" w:rsidRPr="00CB2534" w:rsidRDefault="00CB2534" w:rsidP="00CB2534">
    <w:pPr>
      <w:ind w:right="-250"/>
      <w:jc w:val="center"/>
      <w:rPr>
        <w:rFonts w:asciiTheme="majorHAnsi" w:hAnsiTheme="majorHAnsi" w:cstheme="majorHAnsi"/>
        <w:sz w:val="10"/>
        <w:szCs w:val="10"/>
      </w:rPr>
    </w:pPr>
  </w:p>
  <w:p w14:paraId="6F7CD5E3" w14:textId="1B7179AD" w:rsidR="000A4B9F" w:rsidRPr="00A80D9A" w:rsidRDefault="000A4B9F" w:rsidP="000A4B9F">
    <w:pPr>
      <w:ind w:right="-250"/>
      <w:jc w:val="center"/>
      <w:rPr>
        <w:rFonts w:ascii="Candara Light" w:hAnsi="Candara Light" w:cs="Arial"/>
        <w:b/>
        <w:sz w:val="16"/>
        <w:szCs w:val="16"/>
      </w:rPr>
    </w:pPr>
    <w:r w:rsidRPr="00A80D9A">
      <w:rPr>
        <w:rFonts w:ascii="Candara Light" w:hAnsi="Candara Light" w:cs="Arial"/>
        <w:b/>
        <w:sz w:val="16"/>
        <w:szCs w:val="16"/>
      </w:rPr>
      <w:t xml:space="preserve">Projekt </w:t>
    </w:r>
    <w:r w:rsidR="00BB2B36" w:rsidRPr="00A80D9A">
      <w:rPr>
        <w:rFonts w:ascii="Candara Light" w:hAnsi="Candara Light" w:cs="Arial"/>
        <w:b/>
        <w:sz w:val="16"/>
        <w:szCs w:val="16"/>
      </w:rPr>
      <w:t xml:space="preserve">pn. „Pomocna dłoń – II edycja” </w:t>
    </w:r>
    <w:r w:rsidRPr="00A80D9A">
      <w:rPr>
        <w:rFonts w:ascii="Candara Light" w:hAnsi="Candara Light" w:cs="Arial"/>
        <w:b/>
        <w:sz w:val="16"/>
        <w:szCs w:val="16"/>
      </w:rPr>
      <w:t xml:space="preserve">realizowany na podstawie umowy o dofinansowanie </w:t>
    </w:r>
    <w:r w:rsidRPr="00A80D9A">
      <w:rPr>
        <w:rFonts w:ascii="Candara Light" w:eastAsia="Calibri" w:hAnsi="Candara Light" w:cs="Arial"/>
        <w:b/>
        <w:sz w:val="16"/>
        <w:szCs w:val="16"/>
      </w:rPr>
      <w:t xml:space="preserve">nr </w:t>
    </w:r>
    <w:r w:rsidRPr="00A80D9A">
      <w:rPr>
        <w:rFonts w:ascii="Candara Light" w:hAnsi="Candara Light" w:cs="Arial"/>
        <w:b/>
        <w:color w:val="000000" w:themeColor="text1"/>
        <w:sz w:val="16"/>
        <w:szCs w:val="16"/>
      </w:rPr>
      <w:t>RPSW.09.02.01-26-0013/20-</w:t>
    </w:r>
    <w:r w:rsidRPr="00A80D9A">
      <w:rPr>
        <w:rFonts w:ascii="Candara Light" w:eastAsia="Batang" w:hAnsi="Candara Light" w:cs="Arial"/>
        <w:b/>
        <w:color w:val="000000" w:themeColor="text1"/>
        <w:sz w:val="16"/>
        <w:szCs w:val="16"/>
      </w:rPr>
      <w:t>00</w:t>
    </w:r>
    <w:r w:rsidR="00E73536" w:rsidRPr="00A80D9A">
      <w:rPr>
        <w:rFonts w:ascii="Candara Light" w:eastAsia="Batang" w:hAnsi="Candara Light" w:cs="Arial"/>
        <w:b/>
        <w:color w:val="000000" w:themeColor="text1"/>
        <w:sz w:val="16"/>
        <w:szCs w:val="16"/>
      </w:rPr>
      <w:t xml:space="preserve"> </w:t>
    </w:r>
    <w:r w:rsidRPr="00A80D9A">
      <w:rPr>
        <w:rFonts w:ascii="Candara Light" w:hAnsi="Candara Light" w:cs="Arial"/>
        <w:b/>
        <w:sz w:val="16"/>
        <w:szCs w:val="16"/>
      </w:rPr>
      <w:t xml:space="preserve">zawartej z Województwem Świętokrzyskim reprezentowanym przez Zarząd Województwa </w:t>
    </w:r>
    <w:r w:rsidRPr="00A80D9A">
      <w:rPr>
        <w:rFonts w:ascii="Candara Light" w:hAnsi="Candara Light" w:cs="Arial"/>
        <w:b/>
        <w:sz w:val="16"/>
        <w:szCs w:val="16"/>
      </w:rPr>
      <w:br/>
      <w:t>pełniącym funkcję Instytucji Zarządzającej Regionalnym Programem Operacyjnym Województwa Świętokrzyskiego na lata 2014-2020</w:t>
    </w:r>
  </w:p>
  <w:p w14:paraId="232667C4" w14:textId="77777777" w:rsidR="000A4B9F" w:rsidRPr="000A4B9F" w:rsidRDefault="000A4B9F" w:rsidP="000A4B9F">
    <w:pPr>
      <w:tabs>
        <w:tab w:val="center" w:pos="4536"/>
        <w:tab w:val="right" w:pos="9072"/>
      </w:tabs>
      <w:rPr>
        <w:rFonts w:asciiTheme="minorHAnsi" w:eastAsiaTheme="minorEastAsia" w:hAnsiTheme="minorHAnsi" w:cstheme="minorBidi"/>
      </w:rPr>
    </w:pPr>
  </w:p>
  <w:p w14:paraId="348A36CC" w14:textId="0BA26156" w:rsidR="006C34F7" w:rsidRPr="00A269B9" w:rsidRDefault="006C34F7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77F7" w14:textId="77777777" w:rsidR="00BD0FA3" w:rsidRDefault="00BD0FA3" w:rsidP="001348E8">
      <w:r>
        <w:separator/>
      </w:r>
    </w:p>
  </w:footnote>
  <w:footnote w:type="continuationSeparator" w:id="0">
    <w:p w14:paraId="39808273" w14:textId="77777777" w:rsidR="00BD0FA3" w:rsidRDefault="00BD0FA3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4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6C34F7" w:rsidRPr="001348E8" w:rsidRDefault="006C34F7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676D93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Candara Light" w:eastAsia="SimSun" w:hAnsi="Candara Light" w:cstheme="majorHAns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CE94BB8E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19367A8E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2C90E62"/>
    <w:multiLevelType w:val="hybridMultilevel"/>
    <w:tmpl w:val="15662CF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985A47"/>
    <w:multiLevelType w:val="hybridMultilevel"/>
    <w:tmpl w:val="58F29CE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134E3C"/>
    <w:multiLevelType w:val="hybridMultilevel"/>
    <w:tmpl w:val="0DB89246"/>
    <w:lvl w:ilvl="0" w:tplc="B34A95C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2FA0"/>
    <w:multiLevelType w:val="hybridMultilevel"/>
    <w:tmpl w:val="B1D827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36230"/>
    <w:multiLevelType w:val="hybridMultilevel"/>
    <w:tmpl w:val="D1761A14"/>
    <w:lvl w:ilvl="0" w:tplc="BA9EA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AF06B8"/>
    <w:multiLevelType w:val="hybridMultilevel"/>
    <w:tmpl w:val="DE0ADD8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EE74D2"/>
    <w:multiLevelType w:val="hybridMultilevel"/>
    <w:tmpl w:val="B2D66562"/>
    <w:lvl w:ilvl="0" w:tplc="FC64561A">
      <w:start w:val="12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EA8C7A5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41D9D"/>
    <w:multiLevelType w:val="hybridMultilevel"/>
    <w:tmpl w:val="6D5A99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020F0"/>
    <w:multiLevelType w:val="hybridMultilevel"/>
    <w:tmpl w:val="98848512"/>
    <w:lvl w:ilvl="0" w:tplc="8DAA46A8">
      <w:start w:val="13"/>
      <w:numFmt w:val="decimal"/>
      <w:lvlText w:val="%1."/>
      <w:lvlJc w:val="left"/>
      <w:pPr>
        <w:ind w:left="720" w:hanging="360"/>
      </w:pPr>
      <w:rPr>
        <w:rFonts w:cs="Cambri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93EFA"/>
    <w:multiLevelType w:val="hybridMultilevel"/>
    <w:tmpl w:val="C4EAB654"/>
    <w:lvl w:ilvl="0" w:tplc="C77421A6">
      <w:start w:val="1"/>
      <w:numFmt w:val="decimal"/>
      <w:lvlText w:val="%1)"/>
      <w:lvlJc w:val="left"/>
      <w:pPr>
        <w:ind w:left="928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F7424B"/>
    <w:multiLevelType w:val="hybridMultilevel"/>
    <w:tmpl w:val="F7865B06"/>
    <w:lvl w:ilvl="0" w:tplc="B810E5A8">
      <w:numFmt w:val="bullet"/>
      <w:lvlText w:val=""/>
      <w:lvlJc w:val="left"/>
      <w:pPr>
        <w:ind w:left="927" w:hanging="360"/>
      </w:pPr>
      <w:rPr>
        <w:rFonts w:ascii="Symbol" w:eastAsia="NSimSu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6B20360"/>
    <w:multiLevelType w:val="hybridMultilevel"/>
    <w:tmpl w:val="5E5A34CE"/>
    <w:lvl w:ilvl="0" w:tplc="88D86F4E">
      <w:start w:val="14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6705D"/>
    <w:multiLevelType w:val="hybridMultilevel"/>
    <w:tmpl w:val="EF4CD3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75B0F"/>
    <w:multiLevelType w:val="multilevel"/>
    <w:tmpl w:val="31D41F7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ndara Light" w:eastAsia="Times New Roman" w:hAnsi="Candara Light" w:cstheme="maj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0" w15:restartNumberingAfterBreak="0">
    <w:nsid w:val="3FA90181"/>
    <w:multiLevelType w:val="hybridMultilevel"/>
    <w:tmpl w:val="A7D8A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46475"/>
    <w:multiLevelType w:val="hybridMultilevel"/>
    <w:tmpl w:val="463497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35D78"/>
    <w:multiLevelType w:val="hybridMultilevel"/>
    <w:tmpl w:val="79BEF4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4E53B67"/>
    <w:multiLevelType w:val="hybridMultilevel"/>
    <w:tmpl w:val="DEC49160"/>
    <w:lvl w:ilvl="0" w:tplc="A4FA88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E3302"/>
    <w:multiLevelType w:val="hybridMultilevel"/>
    <w:tmpl w:val="25209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63138"/>
    <w:multiLevelType w:val="hybridMultilevel"/>
    <w:tmpl w:val="E2B26F8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7F6C77"/>
    <w:multiLevelType w:val="hybridMultilevel"/>
    <w:tmpl w:val="272E8406"/>
    <w:lvl w:ilvl="0" w:tplc="4DF2A2F4">
      <w:start w:val="1"/>
      <w:numFmt w:val="decimal"/>
      <w:lvlText w:val="%1."/>
      <w:lvlJc w:val="left"/>
      <w:pPr>
        <w:ind w:left="720" w:hanging="360"/>
      </w:pPr>
      <w:rPr>
        <w:rFonts w:cs="Cambria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30307"/>
    <w:multiLevelType w:val="hybridMultilevel"/>
    <w:tmpl w:val="001C887C"/>
    <w:lvl w:ilvl="0" w:tplc="3A74D34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57907"/>
    <w:multiLevelType w:val="hybridMultilevel"/>
    <w:tmpl w:val="B740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12851"/>
    <w:multiLevelType w:val="hybridMultilevel"/>
    <w:tmpl w:val="441C659A"/>
    <w:lvl w:ilvl="0" w:tplc="520E6CB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572BA"/>
    <w:multiLevelType w:val="hybridMultilevel"/>
    <w:tmpl w:val="62EEDA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58E5B8C">
      <w:start w:val="1"/>
      <w:numFmt w:val="low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44884"/>
    <w:multiLevelType w:val="multilevel"/>
    <w:tmpl w:val="D16CDB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611FD8"/>
    <w:multiLevelType w:val="hybridMultilevel"/>
    <w:tmpl w:val="45F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302FA"/>
    <w:multiLevelType w:val="hybridMultilevel"/>
    <w:tmpl w:val="8CBCB04A"/>
    <w:lvl w:ilvl="0" w:tplc="B1D01B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506B2"/>
    <w:multiLevelType w:val="hybridMultilevel"/>
    <w:tmpl w:val="C3508398"/>
    <w:lvl w:ilvl="0" w:tplc="DC28AEA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89F4CCF"/>
    <w:multiLevelType w:val="multilevel"/>
    <w:tmpl w:val="EA14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4A3870"/>
    <w:multiLevelType w:val="hybridMultilevel"/>
    <w:tmpl w:val="D0B0AB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850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9550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3076956">
    <w:abstractNumId w:val="34"/>
  </w:num>
  <w:num w:numId="4" w16cid:durableId="443690529">
    <w:abstractNumId w:val="2"/>
  </w:num>
  <w:num w:numId="5" w16cid:durableId="653795977">
    <w:abstractNumId w:val="24"/>
  </w:num>
  <w:num w:numId="6" w16cid:durableId="603417438">
    <w:abstractNumId w:val="22"/>
  </w:num>
  <w:num w:numId="7" w16cid:durableId="63454820">
    <w:abstractNumId w:val="28"/>
  </w:num>
  <w:num w:numId="8" w16cid:durableId="1000891256">
    <w:abstractNumId w:val="23"/>
  </w:num>
  <w:num w:numId="9" w16cid:durableId="1207983060">
    <w:abstractNumId w:val="11"/>
  </w:num>
  <w:num w:numId="10" w16cid:durableId="301351676">
    <w:abstractNumId w:val="8"/>
  </w:num>
  <w:num w:numId="11" w16cid:durableId="973482813">
    <w:abstractNumId w:val="15"/>
  </w:num>
  <w:num w:numId="12" w16cid:durableId="531844380">
    <w:abstractNumId w:val="10"/>
  </w:num>
  <w:num w:numId="13" w16cid:durableId="1489593635">
    <w:abstractNumId w:val="18"/>
  </w:num>
  <w:num w:numId="14" w16cid:durableId="1107845587">
    <w:abstractNumId w:val="14"/>
  </w:num>
  <w:num w:numId="15" w16cid:durableId="896671944">
    <w:abstractNumId w:val="21"/>
  </w:num>
  <w:num w:numId="16" w16cid:durableId="740100820">
    <w:abstractNumId w:val="6"/>
  </w:num>
  <w:num w:numId="17" w16cid:durableId="894000409">
    <w:abstractNumId w:val="25"/>
  </w:num>
  <w:num w:numId="18" w16cid:durableId="1143932304">
    <w:abstractNumId w:val="4"/>
  </w:num>
  <w:num w:numId="19" w16cid:durableId="552085612">
    <w:abstractNumId w:val="3"/>
  </w:num>
  <w:num w:numId="20" w16cid:durableId="1950694713">
    <w:abstractNumId w:val="31"/>
  </w:num>
  <w:num w:numId="21" w16cid:durableId="1064764162">
    <w:abstractNumId w:val="29"/>
  </w:num>
  <w:num w:numId="22" w16cid:durableId="1987933926">
    <w:abstractNumId w:val="9"/>
  </w:num>
  <w:num w:numId="23" w16cid:durableId="1908177073">
    <w:abstractNumId w:val="32"/>
  </w:num>
  <w:num w:numId="24" w16cid:durableId="1790050515">
    <w:abstractNumId w:val="20"/>
  </w:num>
  <w:num w:numId="25" w16cid:durableId="1691224301">
    <w:abstractNumId w:val="5"/>
  </w:num>
  <w:num w:numId="26" w16cid:durableId="286595212">
    <w:abstractNumId w:val="33"/>
  </w:num>
  <w:num w:numId="27" w16cid:durableId="1678846239">
    <w:abstractNumId w:val="27"/>
  </w:num>
  <w:num w:numId="28" w16cid:durableId="335616910">
    <w:abstractNumId w:val="16"/>
  </w:num>
  <w:num w:numId="29" w16cid:durableId="2091148287">
    <w:abstractNumId w:val="1"/>
  </w:num>
  <w:num w:numId="30" w16cid:durableId="8200808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8477141">
    <w:abstractNumId w:val="26"/>
  </w:num>
  <w:num w:numId="32" w16cid:durableId="1570730076">
    <w:abstractNumId w:val="7"/>
  </w:num>
  <w:num w:numId="33" w16cid:durableId="382562926">
    <w:abstractNumId w:val="13"/>
  </w:num>
  <w:num w:numId="34" w16cid:durableId="1175733039">
    <w:abstractNumId w:val="17"/>
  </w:num>
  <w:num w:numId="35" w16cid:durableId="271137497">
    <w:abstractNumId w:val="35"/>
  </w:num>
  <w:num w:numId="36" w16cid:durableId="1175995452">
    <w:abstractNumId w:val="37"/>
  </w:num>
  <w:num w:numId="37" w16cid:durableId="115252562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6BD8"/>
    <w:rsid w:val="00011671"/>
    <w:rsid w:val="0001399C"/>
    <w:rsid w:val="000147B0"/>
    <w:rsid w:val="00016EBD"/>
    <w:rsid w:val="00020027"/>
    <w:rsid w:val="00021378"/>
    <w:rsid w:val="000213EC"/>
    <w:rsid w:val="00021A73"/>
    <w:rsid w:val="00024131"/>
    <w:rsid w:val="00024C83"/>
    <w:rsid w:val="00025B79"/>
    <w:rsid w:val="00025DBF"/>
    <w:rsid w:val="00026213"/>
    <w:rsid w:val="00026BBD"/>
    <w:rsid w:val="00030265"/>
    <w:rsid w:val="00030BB3"/>
    <w:rsid w:val="000330AE"/>
    <w:rsid w:val="000412F7"/>
    <w:rsid w:val="00041AE0"/>
    <w:rsid w:val="00042B64"/>
    <w:rsid w:val="00047B1B"/>
    <w:rsid w:val="00050EBB"/>
    <w:rsid w:val="000513DF"/>
    <w:rsid w:val="00055C3C"/>
    <w:rsid w:val="00057868"/>
    <w:rsid w:val="00061013"/>
    <w:rsid w:val="000621B9"/>
    <w:rsid w:val="00064155"/>
    <w:rsid w:val="000724C2"/>
    <w:rsid w:val="00074680"/>
    <w:rsid w:val="00080F13"/>
    <w:rsid w:val="0008169E"/>
    <w:rsid w:val="0008461D"/>
    <w:rsid w:val="00090F5E"/>
    <w:rsid w:val="000A0827"/>
    <w:rsid w:val="000A4B9F"/>
    <w:rsid w:val="000A4BC5"/>
    <w:rsid w:val="000B0CED"/>
    <w:rsid w:val="000C13C0"/>
    <w:rsid w:val="000C27B8"/>
    <w:rsid w:val="000C2EFC"/>
    <w:rsid w:val="000C5D86"/>
    <w:rsid w:val="000D340C"/>
    <w:rsid w:val="000D3FC6"/>
    <w:rsid w:val="000D6137"/>
    <w:rsid w:val="000E6F93"/>
    <w:rsid w:val="000F02A8"/>
    <w:rsid w:val="000F13C7"/>
    <w:rsid w:val="000F3376"/>
    <w:rsid w:val="000F65E8"/>
    <w:rsid w:val="001016C6"/>
    <w:rsid w:val="0010265E"/>
    <w:rsid w:val="001105B4"/>
    <w:rsid w:val="00114006"/>
    <w:rsid w:val="001166DA"/>
    <w:rsid w:val="00120955"/>
    <w:rsid w:val="0012205D"/>
    <w:rsid w:val="00122B9B"/>
    <w:rsid w:val="00124A8A"/>
    <w:rsid w:val="0013313E"/>
    <w:rsid w:val="001348E8"/>
    <w:rsid w:val="001430AA"/>
    <w:rsid w:val="00144295"/>
    <w:rsid w:val="0015252B"/>
    <w:rsid w:val="0015386E"/>
    <w:rsid w:val="00154FC4"/>
    <w:rsid w:val="00155453"/>
    <w:rsid w:val="001560DC"/>
    <w:rsid w:val="00157D92"/>
    <w:rsid w:val="001611C3"/>
    <w:rsid w:val="00161417"/>
    <w:rsid w:val="00166233"/>
    <w:rsid w:val="00172CCF"/>
    <w:rsid w:val="0017645D"/>
    <w:rsid w:val="00177830"/>
    <w:rsid w:val="00185848"/>
    <w:rsid w:val="001859D2"/>
    <w:rsid w:val="00186566"/>
    <w:rsid w:val="00187121"/>
    <w:rsid w:val="00191CF2"/>
    <w:rsid w:val="00192064"/>
    <w:rsid w:val="001923C4"/>
    <w:rsid w:val="0019317A"/>
    <w:rsid w:val="001B07E2"/>
    <w:rsid w:val="001B24D5"/>
    <w:rsid w:val="001B7CBC"/>
    <w:rsid w:val="001C2E10"/>
    <w:rsid w:val="001C7BDA"/>
    <w:rsid w:val="001D31F9"/>
    <w:rsid w:val="001D390A"/>
    <w:rsid w:val="001D3F2A"/>
    <w:rsid w:val="001D5E4A"/>
    <w:rsid w:val="001D7756"/>
    <w:rsid w:val="001E04DA"/>
    <w:rsid w:val="001E1B41"/>
    <w:rsid w:val="001E20F0"/>
    <w:rsid w:val="001E2FCC"/>
    <w:rsid w:val="001E3DB1"/>
    <w:rsid w:val="001F1B5C"/>
    <w:rsid w:val="001F470E"/>
    <w:rsid w:val="001F4F26"/>
    <w:rsid w:val="001F7389"/>
    <w:rsid w:val="002008C2"/>
    <w:rsid w:val="002055A0"/>
    <w:rsid w:val="002077C8"/>
    <w:rsid w:val="00207DB1"/>
    <w:rsid w:val="002113FA"/>
    <w:rsid w:val="0021748B"/>
    <w:rsid w:val="00220758"/>
    <w:rsid w:val="002215BF"/>
    <w:rsid w:val="00222B78"/>
    <w:rsid w:val="0022307A"/>
    <w:rsid w:val="0022540F"/>
    <w:rsid w:val="0023371F"/>
    <w:rsid w:val="00236ACE"/>
    <w:rsid w:val="00236FEE"/>
    <w:rsid w:val="00237457"/>
    <w:rsid w:val="00241CAD"/>
    <w:rsid w:val="00244D4D"/>
    <w:rsid w:val="002459BF"/>
    <w:rsid w:val="00246868"/>
    <w:rsid w:val="002469C3"/>
    <w:rsid w:val="002544AB"/>
    <w:rsid w:val="0025605A"/>
    <w:rsid w:val="00260B8D"/>
    <w:rsid w:val="00261AA9"/>
    <w:rsid w:val="00262900"/>
    <w:rsid w:val="00262C74"/>
    <w:rsid w:val="00271D41"/>
    <w:rsid w:val="00274C64"/>
    <w:rsid w:val="00276850"/>
    <w:rsid w:val="00277ADA"/>
    <w:rsid w:val="00282958"/>
    <w:rsid w:val="0028495C"/>
    <w:rsid w:val="00284BBD"/>
    <w:rsid w:val="00290D5E"/>
    <w:rsid w:val="00291FE6"/>
    <w:rsid w:val="00296FDD"/>
    <w:rsid w:val="002974DB"/>
    <w:rsid w:val="002A0F8A"/>
    <w:rsid w:val="002A2429"/>
    <w:rsid w:val="002A47A3"/>
    <w:rsid w:val="002A4EF6"/>
    <w:rsid w:val="002B1933"/>
    <w:rsid w:val="002B4BE5"/>
    <w:rsid w:val="002C0973"/>
    <w:rsid w:val="002C3777"/>
    <w:rsid w:val="002C45EC"/>
    <w:rsid w:val="002C5A56"/>
    <w:rsid w:val="002C7F5B"/>
    <w:rsid w:val="002E18FD"/>
    <w:rsid w:val="002E2031"/>
    <w:rsid w:val="002E316F"/>
    <w:rsid w:val="002E4559"/>
    <w:rsid w:val="002E508A"/>
    <w:rsid w:val="002F2056"/>
    <w:rsid w:val="00301327"/>
    <w:rsid w:val="00301F2E"/>
    <w:rsid w:val="00302F7C"/>
    <w:rsid w:val="00304573"/>
    <w:rsid w:val="00307405"/>
    <w:rsid w:val="00320AE1"/>
    <w:rsid w:val="0032555B"/>
    <w:rsid w:val="003305CE"/>
    <w:rsid w:val="00334366"/>
    <w:rsid w:val="0033448B"/>
    <w:rsid w:val="003407CB"/>
    <w:rsid w:val="00341142"/>
    <w:rsid w:val="0034154B"/>
    <w:rsid w:val="00341B40"/>
    <w:rsid w:val="00343A6F"/>
    <w:rsid w:val="00350F68"/>
    <w:rsid w:val="00363625"/>
    <w:rsid w:val="00364FE4"/>
    <w:rsid w:val="00367A92"/>
    <w:rsid w:val="00373F35"/>
    <w:rsid w:val="003755C6"/>
    <w:rsid w:val="0037607B"/>
    <w:rsid w:val="0038147D"/>
    <w:rsid w:val="00383A2E"/>
    <w:rsid w:val="00383BFE"/>
    <w:rsid w:val="0038568E"/>
    <w:rsid w:val="00390729"/>
    <w:rsid w:val="0039108D"/>
    <w:rsid w:val="003921C2"/>
    <w:rsid w:val="00395B2B"/>
    <w:rsid w:val="003970CA"/>
    <w:rsid w:val="003A27CF"/>
    <w:rsid w:val="003B0EB9"/>
    <w:rsid w:val="003B22B8"/>
    <w:rsid w:val="003B7ED3"/>
    <w:rsid w:val="003C04FC"/>
    <w:rsid w:val="003C2655"/>
    <w:rsid w:val="003C2C4D"/>
    <w:rsid w:val="003C5A47"/>
    <w:rsid w:val="003C77D8"/>
    <w:rsid w:val="003D0788"/>
    <w:rsid w:val="003D1D1F"/>
    <w:rsid w:val="003D59BB"/>
    <w:rsid w:val="003E07FB"/>
    <w:rsid w:val="003E0B27"/>
    <w:rsid w:val="003E1800"/>
    <w:rsid w:val="003E28EA"/>
    <w:rsid w:val="003E307B"/>
    <w:rsid w:val="003E7ABB"/>
    <w:rsid w:val="003F1452"/>
    <w:rsid w:val="003F2319"/>
    <w:rsid w:val="003F2E74"/>
    <w:rsid w:val="003F471E"/>
    <w:rsid w:val="004016A0"/>
    <w:rsid w:val="00401E6E"/>
    <w:rsid w:val="00402584"/>
    <w:rsid w:val="00405A6D"/>
    <w:rsid w:val="00412B86"/>
    <w:rsid w:val="00415320"/>
    <w:rsid w:val="00415700"/>
    <w:rsid w:val="0042510A"/>
    <w:rsid w:val="00426292"/>
    <w:rsid w:val="004270E1"/>
    <w:rsid w:val="00430031"/>
    <w:rsid w:val="00430440"/>
    <w:rsid w:val="004329B1"/>
    <w:rsid w:val="00434746"/>
    <w:rsid w:val="00435A78"/>
    <w:rsid w:val="00435D79"/>
    <w:rsid w:val="00435E0B"/>
    <w:rsid w:val="00437397"/>
    <w:rsid w:val="004379A9"/>
    <w:rsid w:val="00443564"/>
    <w:rsid w:val="00444C1A"/>
    <w:rsid w:val="004469BE"/>
    <w:rsid w:val="0044712D"/>
    <w:rsid w:val="00451237"/>
    <w:rsid w:val="0045194D"/>
    <w:rsid w:val="00461E30"/>
    <w:rsid w:val="004624B8"/>
    <w:rsid w:val="00475055"/>
    <w:rsid w:val="00490F3C"/>
    <w:rsid w:val="004923DB"/>
    <w:rsid w:val="004937A5"/>
    <w:rsid w:val="00497618"/>
    <w:rsid w:val="004A1F7A"/>
    <w:rsid w:val="004A44EE"/>
    <w:rsid w:val="004A4F9D"/>
    <w:rsid w:val="004B09BE"/>
    <w:rsid w:val="004B0D97"/>
    <w:rsid w:val="004C65FD"/>
    <w:rsid w:val="004C6C56"/>
    <w:rsid w:val="004D0C0A"/>
    <w:rsid w:val="004D1167"/>
    <w:rsid w:val="004E2B5E"/>
    <w:rsid w:val="004E5C2A"/>
    <w:rsid w:val="004E6916"/>
    <w:rsid w:val="004F16F6"/>
    <w:rsid w:val="004F2A7A"/>
    <w:rsid w:val="004F615D"/>
    <w:rsid w:val="005037ED"/>
    <w:rsid w:val="00504124"/>
    <w:rsid w:val="00506480"/>
    <w:rsid w:val="00507BC0"/>
    <w:rsid w:val="005109F4"/>
    <w:rsid w:val="0052082B"/>
    <w:rsid w:val="00520CDF"/>
    <w:rsid w:val="00521A3F"/>
    <w:rsid w:val="00523523"/>
    <w:rsid w:val="00523B58"/>
    <w:rsid w:val="00531E98"/>
    <w:rsid w:val="005335FB"/>
    <w:rsid w:val="00533EC1"/>
    <w:rsid w:val="005349F5"/>
    <w:rsid w:val="00535654"/>
    <w:rsid w:val="005365EF"/>
    <w:rsid w:val="0053681F"/>
    <w:rsid w:val="005444AB"/>
    <w:rsid w:val="00544881"/>
    <w:rsid w:val="00544AB2"/>
    <w:rsid w:val="00552D3F"/>
    <w:rsid w:val="0055523C"/>
    <w:rsid w:val="00563778"/>
    <w:rsid w:val="0056388D"/>
    <w:rsid w:val="00563F44"/>
    <w:rsid w:val="00566075"/>
    <w:rsid w:val="00567A70"/>
    <w:rsid w:val="00570A1A"/>
    <w:rsid w:val="00575CBF"/>
    <w:rsid w:val="005829E4"/>
    <w:rsid w:val="0058345C"/>
    <w:rsid w:val="005838B2"/>
    <w:rsid w:val="0058613F"/>
    <w:rsid w:val="00587AD1"/>
    <w:rsid w:val="00594732"/>
    <w:rsid w:val="00594926"/>
    <w:rsid w:val="00594F61"/>
    <w:rsid w:val="00595248"/>
    <w:rsid w:val="005A22A4"/>
    <w:rsid w:val="005A32FB"/>
    <w:rsid w:val="005B0D10"/>
    <w:rsid w:val="005B34A8"/>
    <w:rsid w:val="005C0584"/>
    <w:rsid w:val="005C082B"/>
    <w:rsid w:val="005C5B00"/>
    <w:rsid w:val="005D06EE"/>
    <w:rsid w:val="005D129A"/>
    <w:rsid w:val="005D1918"/>
    <w:rsid w:val="005D2A1F"/>
    <w:rsid w:val="005D3278"/>
    <w:rsid w:val="005D71C9"/>
    <w:rsid w:val="005D7B89"/>
    <w:rsid w:val="005E14A9"/>
    <w:rsid w:val="005E1F0B"/>
    <w:rsid w:val="005F2A1A"/>
    <w:rsid w:val="005F506C"/>
    <w:rsid w:val="005F731E"/>
    <w:rsid w:val="00600B12"/>
    <w:rsid w:val="00601877"/>
    <w:rsid w:val="00607878"/>
    <w:rsid w:val="006116E4"/>
    <w:rsid w:val="00614040"/>
    <w:rsid w:val="00614388"/>
    <w:rsid w:val="006157A8"/>
    <w:rsid w:val="006174BB"/>
    <w:rsid w:val="00620C3C"/>
    <w:rsid w:val="00624AD6"/>
    <w:rsid w:val="0062647C"/>
    <w:rsid w:val="00633A46"/>
    <w:rsid w:val="00634F8B"/>
    <w:rsid w:val="00637552"/>
    <w:rsid w:val="00637FBC"/>
    <w:rsid w:val="0064117A"/>
    <w:rsid w:val="00641344"/>
    <w:rsid w:val="00641E70"/>
    <w:rsid w:val="00642438"/>
    <w:rsid w:val="00646091"/>
    <w:rsid w:val="006476D2"/>
    <w:rsid w:val="006526D0"/>
    <w:rsid w:val="00660F5B"/>
    <w:rsid w:val="00661A42"/>
    <w:rsid w:val="00670FE6"/>
    <w:rsid w:val="00672D86"/>
    <w:rsid w:val="006749A3"/>
    <w:rsid w:val="0067659B"/>
    <w:rsid w:val="00677B76"/>
    <w:rsid w:val="00683344"/>
    <w:rsid w:val="006833EE"/>
    <w:rsid w:val="006833FB"/>
    <w:rsid w:val="0069360A"/>
    <w:rsid w:val="00693767"/>
    <w:rsid w:val="006A314F"/>
    <w:rsid w:val="006A460F"/>
    <w:rsid w:val="006A6BF5"/>
    <w:rsid w:val="006B1D84"/>
    <w:rsid w:val="006B3F88"/>
    <w:rsid w:val="006B48B2"/>
    <w:rsid w:val="006B57A8"/>
    <w:rsid w:val="006B7EC4"/>
    <w:rsid w:val="006C34F7"/>
    <w:rsid w:val="006C4591"/>
    <w:rsid w:val="006C4F87"/>
    <w:rsid w:val="006C6BB0"/>
    <w:rsid w:val="006C6F21"/>
    <w:rsid w:val="006D132C"/>
    <w:rsid w:val="006D5D7F"/>
    <w:rsid w:val="006E06E7"/>
    <w:rsid w:val="006E149D"/>
    <w:rsid w:val="006E36AA"/>
    <w:rsid w:val="006F03CA"/>
    <w:rsid w:val="006F5148"/>
    <w:rsid w:val="006F65C9"/>
    <w:rsid w:val="006F7111"/>
    <w:rsid w:val="007008C6"/>
    <w:rsid w:val="00700E97"/>
    <w:rsid w:val="0070590D"/>
    <w:rsid w:val="00705C78"/>
    <w:rsid w:val="00711546"/>
    <w:rsid w:val="00713E11"/>
    <w:rsid w:val="0071550A"/>
    <w:rsid w:val="00722971"/>
    <w:rsid w:val="00723909"/>
    <w:rsid w:val="0072536C"/>
    <w:rsid w:val="00725FCD"/>
    <w:rsid w:val="00727644"/>
    <w:rsid w:val="00727D97"/>
    <w:rsid w:val="00731564"/>
    <w:rsid w:val="00731621"/>
    <w:rsid w:val="00733292"/>
    <w:rsid w:val="00733F42"/>
    <w:rsid w:val="00737D6E"/>
    <w:rsid w:val="00741B4A"/>
    <w:rsid w:val="00741ED8"/>
    <w:rsid w:val="00745906"/>
    <w:rsid w:val="00745C54"/>
    <w:rsid w:val="0074672F"/>
    <w:rsid w:val="00746899"/>
    <w:rsid w:val="00747334"/>
    <w:rsid w:val="007536F3"/>
    <w:rsid w:val="007556EF"/>
    <w:rsid w:val="007575D1"/>
    <w:rsid w:val="00762B32"/>
    <w:rsid w:val="0076485A"/>
    <w:rsid w:val="007657DE"/>
    <w:rsid w:val="00766130"/>
    <w:rsid w:val="007666EA"/>
    <w:rsid w:val="00767D0D"/>
    <w:rsid w:val="0077066D"/>
    <w:rsid w:val="00770702"/>
    <w:rsid w:val="00774454"/>
    <w:rsid w:val="00774762"/>
    <w:rsid w:val="00777E45"/>
    <w:rsid w:val="00777FA0"/>
    <w:rsid w:val="0078027B"/>
    <w:rsid w:val="007839A2"/>
    <w:rsid w:val="007841A6"/>
    <w:rsid w:val="00786B69"/>
    <w:rsid w:val="007940C3"/>
    <w:rsid w:val="007A0179"/>
    <w:rsid w:val="007A0FD6"/>
    <w:rsid w:val="007A3C51"/>
    <w:rsid w:val="007A3E88"/>
    <w:rsid w:val="007A4B97"/>
    <w:rsid w:val="007A6897"/>
    <w:rsid w:val="007A7197"/>
    <w:rsid w:val="007B19C5"/>
    <w:rsid w:val="007B1F26"/>
    <w:rsid w:val="007B4D95"/>
    <w:rsid w:val="007B61FA"/>
    <w:rsid w:val="007C4D36"/>
    <w:rsid w:val="007C692E"/>
    <w:rsid w:val="007D3212"/>
    <w:rsid w:val="007D63EF"/>
    <w:rsid w:val="007D7182"/>
    <w:rsid w:val="007E0E2E"/>
    <w:rsid w:val="007E38F2"/>
    <w:rsid w:val="007E5A4B"/>
    <w:rsid w:val="007F0961"/>
    <w:rsid w:val="007F19C1"/>
    <w:rsid w:val="007F1B35"/>
    <w:rsid w:val="007F6D05"/>
    <w:rsid w:val="007F6DE6"/>
    <w:rsid w:val="007F7461"/>
    <w:rsid w:val="00800CB3"/>
    <w:rsid w:val="008015A0"/>
    <w:rsid w:val="00803C8C"/>
    <w:rsid w:val="008040E8"/>
    <w:rsid w:val="008068AF"/>
    <w:rsid w:val="00815E2B"/>
    <w:rsid w:val="0082422C"/>
    <w:rsid w:val="008300B8"/>
    <w:rsid w:val="00833E01"/>
    <w:rsid w:val="0083469F"/>
    <w:rsid w:val="0083632A"/>
    <w:rsid w:val="00841A40"/>
    <w:rsid w:val="00842A5D"/>
    <w:rsid w:val="0084332C"/>
    <w:rsid w:val="00846073"/>
    <w:rsid w:val="00846A62"/>
    <w:rsid w:val="00846D85"/>
    <w:rsid w:val="008515F7"/>
    <w:rsid w:val="0085371F"/>
    <w:rsid w:val="00857C7E"/>
    <w:rsid w:val="00863D23"/>
    <w:rsid w:val="00863DED"/>
    <w:rsid w:val="00864B1E"/>
    <w:rsid w:val="00870896"/>
    <w:rsid w:val="00874307"/>
    <w:rsid w:val="00887610"/>
    <w:rsid w:val="008936C9"/>
    <w:rsid w:val="008A0021"/>
    <w:rsid w:val="008A0D47"/>
    <w:rsid w:val="008A278C"/>
    <w:rsid w:val="008A2E08"/>
    <w:rsid w:val="008A613C"/>
    <w:rsid w:val="008B2011"/>
    <w:rsid w:val="008B2B66"/>
    <w:rsid w:val="008B3857"/>
    <w:rsid w:val="008B4B4C"/>
    <w:rsid w:val="008B4BB5"/>
    <w:rsid w:val="008B50E3"/>
    <w:rsid w:val="008C0005"/>
    <w:rsid w:val="008C5063"/>
    <w:rsid w:val="008D0A6C"/>
    <w:rsid w:val="008D10BA"/>
    <w:rsid w:val="008D125D"/>
    <w:rsid w:val="008D3F24"/>
    <w:rsid w:val="008E3B32"/>
    <w:rsid w:val="008E510E"/>
    <w:rsid w:val="008E7C41"/>
    <w:rsid w:val="008F4C7C"/>
    <w:rsid w:val="008F4DD9"/>
    <w:rsid w:val="009006AF"/>
    <w:rsid w:val="00904B87"/>
    <w:rsid w:val="00904F32"/>
    <w:rsid w:val="009067D9"/>
    <w:rsid w:val="0091372E"/>
    <w:rsid w:val="00916BBC"/>
    <w:rsid w:val="009177A2"/>
    <w:rsid w:val="00917E7D"/>
    <w:rsid w:val="009245C7"/>
    <w:rsid w:val="00926C8D"/>
    <w:rsid w:val="00931200"/>
    <w:rsid w:val="00935B9E"/>
    <w:rsid w:val="00940768"/>
    <w:rsid w:val="009416F3"/>
    <w:rsid w:val="00942B2E"/>
    <w:rsid w:val="00950E7A"/>
    <w:rsid w:val="009530A1"/>
    <w:rsid w:val="00956491"/>
    <w:rsid w:val="00957C5B"/>
    <w:rsid w:val="00957F41"/>
    <w:rsid w:val="00960653"/>
    <w:rsid w:val="00965492"/>
    <w:rsid w:val="009754B2"/>
    <w:rsid w:val="00981333"/>
    <w:rsid w:val="00983BE7"/>
    <w:rsid w:val="00984E8C"/>
    <w:rsid w:val="009851C1"/>
    <w:rsid w:val="00993818"/>
    <w:rsid w:val="0099479A"/>
    <w:rsid w:val="00994F17"/>
    <w:rsid w:val="009950A7"/>
    <w:rsid w:val="009965F5"/>
    <w:rsid w:val="009A13DE"/>
    <w:rsid w:val="009A2D79"/>
    <w:rsid w:val="009A462F"/>
    <w:rsid w:val="009A60E4"/>
    <w:rsid w:val="009A6B31"/>
    <w:rsid w:val="009A7031"/>
    <w:rsid w:val="009B27DC"/>
    <w:rsid w:val="009B2DB0"/>
    <w:rsid w:val="009B33AE"/>
    <w:rsid w:val="009B5793"/>
    <w:rsid w:val="009B73F5"/>
    <w:rsid w:val="009C08D3"/>
    <w:rsid w:val="009C2655"/>
    <w:rsid w:val="009C2FF8"/>
    <w:rsid w:val="009C6A7E"/>
    <w:rsid w:val="009D2209"/>
    <w:rsid w:val="009D4A62"/>
    <w:rsid w:val="009D70B3"/>
    <w:rsid w:val="009E4079"/>
    <w:rsid w:val="009E40FB"/>
    <w:rsid w:val="009E4FE4"/>
    <w:rsid w:val="009E527F"/>
    <w:rsid w:val="009E554D"/>
    <w:rsid w:val="009E5ADE"/>
    <w:rsid w:val="009F2893"/>
    <w:rsid w:val="009F3348"/>
    <w:rsid w:val="009F7BEF"/>
    <w:rsid w:val="00A03604"/>
    <w:rsid w:val="00A0371E"/>
    <w:rsid w:val="00A06AB9"/>
    <w:rsid w:val="00A06BF4"/>
    <w:rsid w:val="00A07E13"/>
    <w:rsid w:val="00A13503"/>
    <w:rsid w:val="00A269B9"/>
    <w:rsid w:val="00A278AE"/>
    <w:rsid w:val="00A30E5D"/>
    <w:rsid w:val="00A31F7B"/>
    <w:rsid w:val="00A37071"/>
    <w:rsid w:val="00A42244"/>
    <w:rsid w:val="00A450C9"/>
    <w:rsid w:val="00A4594B"/>
    <w:rsid w:val="00A45CCD"/>
    <w:rsid w:val="00A46BB2"/>
    <w:rsid w:val="00A50AB5"/>
    <w:rsid w:val="00A54270"/>
    <w:rsid w:val="00A556EF"/>
    <w:rsid w:val="00A5597E"/>
    <w:rsid w:val="00A564CF"/>
    <w:rsid w:val="00A66260"/>
    <w:rsid w:val="00A676F1"/>
    <w:rsid w:val="00A70AA4"/>
    <w:rsid w:val="00A80D9A"/>
    <w:rsid w:val="00A82FB8"/>
    <w:rsid w:val="00A85535"/>
    <w:rsid w:val="00A87204"/>
    <w:rsid w:val="00A87F60"/>
    <w:rsid w:val="00A95F8C"/>
    <w:rsid w:val="00A97989"/>
    <w:rsid w:val="00AA50F5"/>
    <w:rsid w:val="00AA7E8A"/>
    <w:rsid w:val="00AB15EC"/>
    <w:rsid w:val="00AB2AFE"/>
    <w:rsid w:val="00AB507A"/>
    <w:rsid w:val="00AB6B10"/>
    <w:rsid w:val="00AB7CA7"/>
    <w:rsid w:val="00AC279F"/>
    <w:rsid w:val="00AC2D64"/>
    <w:rsid w:val="00AC3B49"/>
    <w:rsid w:val="00AC3B8D"/>
    <w:rsid w:val="00AC76DF"/>
    <w:rsid w:val="00AD49D6"/>
    <w:rsid w:val="00AD4C36"/>
    <w:rsid w:val="00AE0AFE"/>
    <w:rsid w:val="00AE336E"/>
    <w:rsid w:val="00AE561E"/>
    <w:rsid w:val="00AE604D"/>
    <w:rsid w:val="00AF79E2"/>
    <w:rsid w:val="00B035BE"/>
    <w:rsid w:val="00B06225"/>
    <w:rsid w:val="00B06503"/>
    <w:rsid w:val="00B07C57"/>
    <w:rsid w:val="00B07E79"/>
    <w:rsid w:val="00B13D23"/>
    <w:rsid w:val="00B14A5B"/>
    <w:rsid w:val="00B16498"/>
    <w:rsid w:val="00B165CF"/>
    <w:rsid w:val="00B2024A"/>
    <w:rsid w:val="00B26728"/>
    <w:rsid w:val="00B278B0"/>
    <w:rsid w:val="00B40EF0"/>
    <w:rsid w:val="00B41369"/>
    <w:rsid w:val="00B45190"/>
    <w:rsid w:val="00B463F6"/>
    <w:rsid w:val="00B466EE"/>
    <w:rsid w:val="00B50B25"/>
    <w:rsid w:val="00B5466F"/>
    <w:rsid w:val="00B56DCB"/>
    <w:rsid w:val="00B57267"/>
    <w:rsid w:val="00B609E4"/>
    <w:rsid w:val="00B60ED1"/>
    <w:rsid w:val="00B613BA"/>
    <w:rsid w:val="00B62E9E"/>
    <w:rsid w:val="00B65776"/>
    <w:rsid w:val="00B66BEB"/>
    <w:rsid w:val="00B7013E"/>
    <w:rsid w:val="00B74E9D"/>
    <w:rsid w:val="00B76F87"/>
    <w:rsid w:val="00B81101"/>
    <w:rsid w:val="00B90837"/>
    <w:rsid w:val="00B911F0"/>
    <w:rsid w:val="00B9337B"/>
    <w:rsid w:val="00B9494F"/>
    <w:rsid w:val="00B96990"/>
    <w:rsid w:val="00BA23EF"/>
    <w:rsid w:val="00BA34B9"/>
    <w:rsid w:val="00BA4639"/>
    <w:rsid w:val="00BA4960"/>
    <w:rsid w:val="00BB2B36"/>
    <w:rsid w:val="00BB33D1"/>
    <w:rsid w:val="00BB4C33"/>
    <w:rsid w:val="00BB7419"/>
    <w:rsid w:val="00BC053D"/>
    <w:rsid w:val="00BC134E"/>
    <w:rsid w:val="00BC2577"/>
    <w:rsid w:val="00BD05DF"/>
    <w:rsid w:val="00BD0FA3"/>
    <w:rsid w:val="00BD3ACF"/>
    <w:rsid w:val="00BD50B7"/>
    <w:rsid w:val="00BD66D2"/>
    <w:rsid w:val="00BE3462"/>
    <w:rsid w:val="00BE37C5"/>
    <w:rsid w:val="00BE4360"/>
    <w:rsid w:val="00BE7B3F"/>
    <w:rsid w:val="00BF0E53"/>
    <w:rsid w:val="00BF14FD"/>
    <w:rsid w:val="00BF2645"/>
    <w:rsid w:val="00BF354C"/>
    <w:rsid w:val="00BF4D07"/>
    <w:rsid w:val="00BF751E"/>
    <w:rsid w:val="00C01316"/>
    <w:rsid w:val="00C0346E"/>
    <w:rsid w:val="00C0710F"/>
    <w:rsid w:val="00C13A3B"/>
    <w:rsid w:val="00C16659"/>
    <w:rsid w:val="00C1698C"/>
    <w:rsid w:val="00C2036E"/>
    <w:rsid w:val="00C20C7C"/>
    <w:rsid w:val="00C213BF"/>
    <w:rsid w:val="00C27071"/>
    <w:rsid w:val="00C31E81"/>
    <w:rsid w:val="00C348F4"/>
    <w:rsid w:val="00C3595C"/>
    <w:rsid w:val="00C36392"/>
    <w:rsid w:val="00C40C8E"/>
    <w:rsid w:val="00C41D99"/>
    <w:rsid w:val="00C4456D"/>
    <w:rsid w:val="00C54A64"/>
    <w:rsid w:val="00C55654"/>
    <w:rsid w:val="00C57532"/>
    <w:rsid w:val="00C607C6"/>
    <w:rsid w:val="00C6153B"/>
    <w:rsid w:val="00C61E35"/>
    <w:rsid w:val="00C70A1A"/>
    <w:rsid w:val="00C82661"/>
    <w:rsid w:val="00C849C5"/>
    <w:rsid w:val="00C95E45"/>
    <w:rsid w:val="00CA2211"/>
    <w:rsid w:val="00CA4122"/>
    <w:rsid w:val="00CA6B76"/>
    <w:rsid w:val="00CA782C"/>
    <w:rsid w:val="00CB2534"/>
    <w:rsid w:val="00CB5294"/>
    <w:rsid w:val="00CB578D"/>
    <w:rsid w:val="00CB618B"/>
    <w:rsid w:val="00CB70EA"/>
    <w:rsid w:val="00CD2A74"/>
    <w:rsid w:val="00CD2C25"/>
    <w:rsid w:val="00CD2F4E"/>
    <w:rsid w:val="00CD4683"/>
    <w:rsid w:val="00CD651A"/>
    <w:rsid w:val="00CD6713"/>
    <w:rsid w:val="00CD7C6B"/>
    <w:rsid w:val="00CE0FC5"/>
    <w:rsid w:val="00CE33DD"/>
    <w:rsid w:val="00CE4A65"/>
    <w:rsid w:val="00CE6F2A"/>
    <w:rsid w:val="00CE7EC4"/>
    <w:rsid w:val="00CF0BAA"/>
    <w:rsid w:val="00CF2613"/>
    <w:rsid w:val="00D00ACF"/>
    <w:rsid w:val="00D00B04"/>
    <w:rsid w:val="00D03ADD"/>
    <w:rsid w:val="00D04FE2"/>
    <w:rsid w:val="00D06ABA"/>
    <w:rsid w:val="00D11059"/>
    <w:rsid w:val="00D230BC"/>
    <w:rsid w:val="00D23747"/>
    <w:rsid w:val="00D2396F"/>
    <w:rsid w:val="00D24668"/>
    <w:rsid w:val="00D251FF"/>
    <w:rsid w:val="00D32A96"/>
    <w:rsid w:val="00D3332C"/>
    <w:rsid w:val="00D37C5C"/>
    <w:rsid w:val="00D40821"/>
    <w:rsid w:val="00D424A2"/>
    <w:rsid w:val="00D42922"/>
    <w:rsid w:val="00D45B8A"/>
    <w:rsid w:val="00D4760E"/>
    <w:rsid w:val="00D51BD7"/>
    <w:rsid w:val="00D55F22"/>
    <w:rsid w:val="00D61895"/>
    <w:rsid w:val="00D62A7E"/>
    <w:rsid w:val="00D63F21"/>
    <w:rsid w:val="00D6612D"/>
    <w:rsid w:val="00D6667E"/>
    <w:rsid w:val="00D7037C"/>
    <w:rsid w:val="00D72EE1"/>
    <w:rsid w:val="00D74245"/>
    <w:rsid w:val="00D767BE"/>
    <w:rsid w:val="00D83359"/>
    <w:rsid w:val="00D83F06"/>
    <w:rsid w:val="00D84FF1"/>
    <w:rsid w:val="00D9470A"/>
    <w:rsid w:val="00D96383"/>
    <w:rsid w:val="00D979FB"/>
    <w:rsid w:val="00DA5D75"/>
    <w:rsid w:val="00DA62C8"/>
    <w:rsid w:val="00DB0B3E"/>
    <w:rsid w:val="00DB0B50"/>
    <w:rsid w:val="00DB78BA"/>
    <w:rsid w:val="00DC407B"/>
    <w:rsid w:val="00DC4407"/>
    <w:rsid w:val="00DC4749"/>
    <w:rsid w:val="00DD1E88"/>
    <w:rsid w:val="00DD3CA0"/>
    <w:rsid w:val="00DE0454"/>
    <w:rsid w:val="00DE2B88"/>
    <w:rsid w:val="00DE31A7"/>
    <w:rsid w:val="00DE604C"/>
    <w:rsid w:val="00DE7F6F"/>
    <w:rsid w:val="00DF19BB"/>
    <w:rsid w:val="00DF33F7"/>
    <w:rsid w:val="00DF6239"/>
    <w:rsid w:val="00DF6890"/>
    <w:rsid w:val="00E007E4"/>
    <w:rsid w:val="00E00D1B"/>
    <w:rsid w:val="00E01A0E"/>
    <w:rsid w:val="00E04B1B"/>
    <w:rsid w:val="00E1214A"/>
    <w:rsid w:val="00E14134"/>
    <w:rsid w:val="00E1430A"/>
    <w:rsid w:val="00E16549"/>
    <w:rsid w:val="00E25154"/>
    <w:rsid w:val="00E2660F"/>
    <w:rsid w:val="00E27AB7"/>
    <w:rsid w:val="00E30ABC"/>
    <w:rsid w:val="00E3325B"/>
    <w:rsid w:val="00E33DDF"/>
    <w:rsid w:val="00E35012"/>
    <w:rsid w:val="00E429D6"/>
    <w:rsid w:val="00E457C0"/>
    <w:rsid w:val="00E469FA"/>
    <w:rsid w:val="00E478B0"/>
    <w:rsid w:val="00E50D60"/>
    <w:rsid w:val="00E52B19"/>
    <w:rsid w:val="00E52F09"/>
    <w:rsid w:val="00E5343B"/>
    <w:rsid w:val="00E534C5"/>
    <w:rsid w:val="00E5420B"/>
    <w:rsid w:val="00E55BCC"/>
    <w:rsid w:val="00E55FEA"/>
    <w:rsid w:val="00E61BC4"/>
    <w:rsid w:val="00E62839"/>
    <w:rsid w:val="00E63324"/>
    <w:rsid w:val="00E65481"/>
    <w:rsid w:val="00E66070"/>
    <w:rsid w:val="00E663CE"/>
    <w:rsid w:val="00E67DFA"/>
    <w:rsid w:val="00E703AF"/>
    <w:rsid w:val="00E70588"/>
    <w:rsid w:val="00E71E27"/>
    <w:rsid w:val="00E73536"/>
    <w:rsid w:val="00E74E6B"/>
    <w:rsid w:val="00E7502D"/>
    <w:rsid w:val="00E82236"/>
    <w:rsid w:val="00E83F32"/>
    <w:rsid w:val="00E8493E"/>
    <w:rsid w:val="00E91CC8"/>
    <w:rsid w:val="00E92F44"/>
    <w:rsid w:val="00E960D8"/>
    <w:rsid w:val="00E96595"/>
    <w:rsid w:val="00EA118B"/>
    <w:rsid w:val="00EA37D2"/>
    <w:rsid w:val="00EA4735"/>
    <w:rsid w:val="00EA7A2C"/>
    <w:rsid w:val="00EB0CB7"/>
    <w:rsid w:val="00EB4A66"/>
    <w:rsid w:val="00EB4FC5"/>
    <w:rsid w:val="00EB71F0"/>
    <w:rsid w:val="00ED68AD"/>
    <w:rsid w:val="00EE0364"/>
    <w:rsid w:val="00EE1275"/>
    <w:rsid w:val="00EE2139"/>
    <w:rsid w:val="00EE28D9"/>
    <w:rsid w:val="00EE2C3A"/>
    <w:rsid w:val="00EF039E"/>
    <w:rsid w:val="00EF0BF3"/>
    <w:rsid w:val="00EF1012"/>
    <w:rsid w:val="00EF5B75"/>
    <w:rsid w:val="00EF618E"/>
    <w:rsid w:val="00EF6A8F"/>
    <w:rsid w:val="00F02764"/>
    <w:rsid w:val="00F03158"/>
    <w:rsid w:val="00F044CD"/>
    <w:rsid w:val="00F0581E"/>
    <w:rsid w:val="00F13D13"/>
    <w:rsid w:val="00F16330"/>
    <w:rsid w:val="00F16DFA"/>
    <w:rsid w:val="00F17846"/>
    <w:rsid w:val="00F24FEE"/>
    <w:rsid w:val="00F26F04"/>
    <w:rsid w:val="00F30C88"/>
    <w:rsid w:val="00F32BB5"/>
    <w:rsid w:val="00F33A8C"/>
    <w:rsid w:val="00F33E3A"/>
    <w:rsid w:val="00F445DB"/>
    <w:rsid w:val="00F502B0"/>
    <w:rsid w:val="00F52ECB"/>
    <w:rsid w:val="00F559EF"/>
    <w:rsid w:val="00F565D5"/>
    <w:rsid w:val="00F60C24"/>
    <w:rsid w:val="00F61233"/>
    <w:rsid w:val="00F6125B"/>
    <w:rsid w:val="00F62D70"/>
    <w:rsid w:val="00F644BD"/>
    <w:rsid w:val="00F6553B"/>
    <w:rsid w:val="00F6555E"/>
    <w:rsid w:val="00F712DF"/>
    <w:rsid w:val="00F762AE"/>
    <w:rsid w:val="00F804A2"/>
    <w:rsid w:val="00F84B6F"/>
    <w:rsid w:val="00F91657"/>
    <w:rsid w:val="00F91AAD"/>
    <w:rsid w:val="00F92F6A"/>
    <w:rsid w:val="00F937CD"/>
    <w:rsid w:val="00F95B64"/>
    <w:rsid w:val="00FA1470"/>
    <w:rsid w:val="00FA1E65"/>
    <w:rsid w:val="00FA64A5"/>
    <w:rsid w:val="00FA66C9"/>
    <w:rsid w:val="00FB0E7E"/>
    <w:rsid w:val="00FB291D"/>
    <w:rsid w:val="00FB412D"/>
    <w:rsid w:val="00FB4211"/>
    <w:rsid w:val="00FB4ED2"/>
    <w:rsid w:val="00FB63A7"/>
    <w:rsid w:val="00FC225D"/>
    <w:rsid w:val="00FC5EB3"/>
    <w:rsid w:val="00FD031E"/>
    <w:rsid w:val="00FD0EE9"/>
    <w:rsid w:val="00FD4474"/>
    <w:rsid w:val="00FE7B6A"/>
    <w:rsid w:val="00FF08BD"/>
    <w:rsid w:val="00FF49D2"/>
    <w:rsid w:val="00FF5FC6"/>
    <w:rsid w:val="00FF68A4"/>
    <w:rsid w:val="00FF6F21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character" w:styleId="Hipercze">
    <w:name w:val="Hyperlink"/>
    <w:uiPriority w:val="6"/>
    <w:unhideWhenUsed/>
    <w:qFormat/>
    <w:rsid w:val="007536F3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6"/>
    <w:semiHidden/>
    <w:unhideWhenUsed/>
    <w:qFormat/>
    <w:rsid w:val="007536F3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6"/>
    <w:semiHidden/>
    <w:rsid w:val="007536F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7"/>
    <w:qFormat/>
    <w:rsid w:val="007536F3"/>
    <w:pPr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  <w:style w:type="paragraph" w:customStyle="1" w:styleId="Akapitzlist1">
    <w:name w:val="Akapit z listą1"/>
    <w:basedOn w:val="Normalny"/>
    <w:uiPriority w:val="7"/>
    <w:qFormat/>
    <w:rsid w:val="007536F3"/>
    <w:pPr>
      <w:suppressAutoHyphens/>
      <w:ind w:left="720"/>
    </w:pPr>
    <w:rPr>
      <w:rFonts w:ascii="Liberation Serif" w:eastAsia="NSimSun" w:hAnsi="Liberation Serif" w:cs="Arial"/>
      <w:kern w:val="2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042B6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321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3B22B8"/>
    <w:rPr>
      <w:sz w:val="24"/>
      <w:szCs w:val="24"/>
    </w:rPr>
  </w:style>
  <w:style w:type="paragraph" w:customStyle="1" w:styleId="Standard">
    <w:name w:val="Standard"/>
    <w:rsid w:val="0037607B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2120</cp:revision>
  <cp:lastPrinted>2020-11-05T18:19:00Z</cp:lastPrinted>
  <dcterms:created xsi:type="dcterms:W3CDTF">2020-06-17T12:06:00Z</dcterms:created>
  <dcterms:modified xsi:type="dcterms:W3CDTF">2022-10-11T10:06:00Z</dcterms:modified>
</cp:coreProperties>
</file>